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954" w:rsidRPr="007A45EB" w:rsidRDefault="002D4954" w:rsidP="002D4954">
      <w:pPr>
        <w:widowControl w:val="0"/>
        <w:tabs>
          <w:tab w:val="left" w:pos="9632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7A45EB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АДМИНИСТРАЦИЯ </w:t>
      </w:r>
    </w:p>
    <w:p w:rsidR="002D4954" w:rsidRPr="007A45EB" w:rsidRDefault="002D4954" w:rsidP="002D4954">
      <w:pPr>
        <w:widowControl w:val="0"/>
        <w:tabs>
          <w:tab w:val="left" w:pos="9632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7A45EB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СЕЛЬСКОГО ПОСЕЛЕНИЯ ЛЕУШИ</w:t>
      </w:r>
    </w:p>
    <w:p w:rsidR="002D4954" w:rsidRPr="007A45EB" w:rsidRDefault="002D4954" w:rsidP="002D4954">
      <w:pPr>
        <w:widowControl w:val="0"/>
        <w:tabs>
          <w:tab w:val="left" w:pos="9632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7A45E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Кондинского района</w:t>
      </w:r>
    </w:p>
    <w:p w:rsidR="002D4954" w:rsidRPr="007A45EB" w:rsidRDefault="002D4954" w:rsidP="002D4954">
      <w:pPr>
        <w:widowControl w:val="0"/>
        <w:tabs>
          <w:tab w:val="left" w:pos="9632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7A45E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Ханты-Мансийского автономного округа – Югры</w:t>
      </w:r>
    </w:p>
    <w:p w:rsidR="002D4954" w:rsidRPr="007A45EB" w:rsidRDefault="002D4954" w:rsidP="002D4954">
      <w:pPr>
        <w:widowControl w:val="0"/>
        <w:tabs>
          <w:tab w:val="left" w:pos="9632"/>
        </w:tabs>
        <w:spacing w:before="320" w:after="0" w:line="240" w:lineRule="auto"/>
        <w:ind w:right="-7"/>
        <w:jc w:val="center"/>
        <w:rPr>
          <w:rFonts w:ascii="Times New Roman" w:eastAsia="Times New Roman" w:hAnsi="Times New Roman" w:cs="Times New Roman"/>
          <w:b/>
          <w:snapToGrid w:val="0"/>
          <w:sz w:val="32"/>
          <w:szCs w:val="20"/>
          <w:lang w:eastAsia="ru-RU"/>
        </w:rPr>
      </w:pPr>
      <w:r w:rsidRPr="007A45EB">
        <w:rPr>
          <w:rFonts w:ascii="Times New Roman" w:eastAsia="Times New Roman" w:hAnsi="Times New Roman" w:cs="Times New Roman"/>
          <w:b/>
          <w:snapToGrid w:val="0"/>
          <w:sz w:val="32"/>
          <w:szCs w:val="20"/>
          <w:lang w:eastAsia="ru-RU"/>
        </w:rPr>
        <w:t>ПОСТАНОВЛЕНИЕ</w:t>
      </w:r>
    </w:p>
    <w:p w:rsidR="002D4954" w:rsidRPr="007A45EB" w:rsidRDefault="006B690F" w:rsidP="002D4954">
      <w:pPr>
        <w:widowControl w:val="0"/>
        <w:spacing w:before="320" w:after="0" w:line="240" w:lineRule="auto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от </w:t>
      </w:r>
      <w:r w:rsidR="00A86AB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24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мая 2021</w:t>
      </w:r>
      <w:r w:rsidR="002D4954" w:rsidRPr="007A45E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года                                                        </w:t>
      </w:r>
      <w:r w:rsidR="002D495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                         </w:t>
      </w:r>
      <w:r w:rsidR="00A86AB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        </w:t>
      </w:r>
      <w:r w:rsidR="002D495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№ </w:t>
      </w:r>
      <w:r w:rsidR="00A86AB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84</w:t>
      </w:r>
    </w:p>
    <w:p w:rsidR="002D4954" w:rsidRPr="007A45EB" w:rsidRDefault="002D4954" w:rsidP="002D495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7A45E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с. Леуши</w:t>
      </w:r>
    </w:p>
    <w:p w:rsidR="002D4954" w:rsidRPr="007A45EB" w:rsidRDefault="002D4954" w:rsidP="002D495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8000EB" w:rsidRDefault="002D4954" w:rsidP="005F50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800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нии </w:t>
      </w:r>
      <w:proofErr w:type="gramStart"/>
      <w:r w:rsidR="008000EB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="00800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</w:t>
      </w:r>
    </w:p>
    <w:p w:rsidR="008000EB" w:rsidRDefault="00212C2E" w:rsidP="005F50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х </w:t>
      </w:r>
      <w:r w:rsidR="00800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й администрации </w:t>
      </w:r>
    </w:p>
    <w:p w:rsidR="008000EB" w:rsidRDefault="008000EB" w:rsidP="005F50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Леуши</w:t>
      </w:r>
    </w:p>
    <w:p w:rsidR="005F5074" w:rsidRPr="00276726" w:rsidRDefault="005F5074" w:rsidP="005F5074">
      <w:pPr>
        <w:pStyle w:val="headertext"/>
        <w:spacing w:before="0" w:beforeAutospacing="0" w:after="0" w:afterAutospacing="0"/>
        <w:rPr>
          <w:bCs/>
          <w:sz w:val="28"/>
          <w:szCs w:val="28"/>
        </w:rPr>
      </w:pPr>
    </w:p>
    <w:p w:rsidR="00187BC2" w:rsidRPr="008000EB" w:rsidRDefault="00187BC2" w:rsidP="008000E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000E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В целях приведения нормативных правовых актов администрации сельского поселения Леуши в соответствие с действующим законодательством, </w:t>
      </w:r>
      <w:r w:rsidR="00D56AA7" w:rsidRPr="008000E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дминист</w:t>
      </w:r>
      <w:r w:rsidRPr="008000E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</w:t>
      </w:r>
      <w:r w:rsidR="00D56AA7" w:rsidRPr="008000E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Pr="008000E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ция сельского поселения Леуши постановляет: </w:t>
      </w:r>
    </w:p>
    <w:p w:rsidR="00A86AB9" w:rsidRDefault="008000EB" w:rsidP="008000EB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0EB"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администрации сельского поселения Леуши:</w:t>
      </w:r>
    </w:p>
    <w:p w:rsidR="008000EB" w:rsidRPr="00A86AB9" w:rsidRDefault="008000EB" w:rsidP="00A86AB9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A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 декабря 2017 года № 183 «О конкурсе по отбору организации для оказания  услуг по сбору и вывозу твердых коммунальных отходов и крупногабаритного мусора на территории  муниципального образования сельское поселение Леуши»;</w:t>
      </w:r>
    </w:p>
    <w:p w:rsidR="008000EB" w:rsidRPr="008000EB" w:rsidRDefault="008000EB" w:rsidP="008000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т 19 марта 2018 года № 205 «О конкурсе по отбору организации для оказания  услуг по сбору и вывозу твердых коммунальных отходов и крупногабаритного мусора на территории  муниципального образования сельское поселение Леуши».</w:t>
      </w:r>
    </w:p>
    <w:p w:rsidR="002D4954" w:rsidRPr="00276726" w:rsidRDefault="002D4954" w:rsidP="00CB3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  </w:t>
      </w:r>
      <w:proofErr w:type="gramStart"/>
      <w:r w:rsidR="0021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му отделу администрации сельского поселения Леуши </w:t>
      </w:r>
      <w:r w:rsidR="00212C2E" w:rsidRPr="00276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ть </w:t>
      </w:r>
      <w:r w:rsidR="00212C2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7672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2D4954" w:rsidRPr="00276726" w:rsidRDefault="002D4954" w:rsidP="002D49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.  Настоящее постановление вступает в силу после его обнародования. </w:t>
      </w:r>
    </w:p>
    <w:p w:rsidR="002D4954" w:rsidRPr="00CD7D98" w:rsidRDefault="002D4954" w:rsidP="002D49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954" w:rsidRPr="00CD7D98" w:rsidRDefault="002D4954" w:rsidP="002D49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D4954" w:rsidRPr="00CD7D98" w:rsidRDefault="002D4954" w:rsidP="002D49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D4954" w:rsidRPr="00CD7D98" w:rsidRDefault="00D84C38" w:rsidP="002D49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</w:t>
      </w:r>
      <w:r w:rsidR="002D4954">
        <w:rPr>
          <w:rFonts w:ascii="Times New Roman" w:eastAsia="Times New Roman" w:hAnsi="Times New Roman" w:cs="Times New Roman"/>
          <w:sz w:val="28"/>
          <w:szCs w:val="20"/>
          <w:lang w:eastAsia="ru-RU"/>
        </w:rPr>
        <w:t>ла</w:t>
      </w:r>
      <w:r w:rsidR="002D4954" w:rsidRPr="00CD7D98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2D4954" w:rsidRPr="00CD7D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оселения Леуши </w:t>
      </w:r>
      <w:r w:rsidR="002D4954" w:rsidRPr="00CD7D9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2D4954" w:rsidRPr="00CD7D9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2D4954" w:rsidRPr="00CD7D9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2D4954" w:rsidRPr="00CD7D9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</w:t>
      </w:r>
      <w:r w:rsidR="002D4954" w:rsidRPr="00CD7D9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</w:t>
      </w:r>
      <w:r w:rsidR="002D49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212C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.Н.Злыгостев</w:t>
      </w:r>
      <w:proofErr w:type="spellEnd"/>
    </w:p>
    <w:p w:rsidR="002D4954" w:rsidRPr="007A45EB" w:rsidRDefault="002D4954" w:rsidP="002D49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8192D" w:rsidRDefault="00276726">
      <w:r>
        <w:t xml:space="preserve"> </w:t>
      </w:r>
    </w:p>
    <w:sectPr w:rsidR="0088192D" w:rsidSect="008819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7D06"/>
    <w:multiLevelType w:val="hybridMultilevel"/>
    <w:tmpl w:val="A2263436"/>
    <w:lvl w:ilvl="0" w:tplc="1C4AA78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522B1"/>
    <w:multiLevelType w:val="hybridMultilevel"/>
    <w:tmpl w:val="63B21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746B8"/>
    <w:multiLevelType w:val="hybridMultilevel"/>
    <w:tmpl w:val="85E63058"/>
    <w:lvl w:ilvl="0" w:tplc="2BE4428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55561E"/>
    <w:multiLevelType w:val="hybridMultilevel"/>
    <w:tmpl w:val="B8EE2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0184D"/>
    <w:multiLevelType w:val="hybridMultilevel"/>
    <w:tmpl w:val="3710D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81263"/>
    <w:multiLevelType w:val="hybridMultilevel"/>
    <w:tmpl w:val="44F24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24F2A"/>
    <w:multiLevelType w:val="hybridMultilevel"/>
    <w:tmpl w:val="20D87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490513"/>
    <w:multiLevelType w:val="hybridMultilevel"/>
    <w:tmpl w:val="59D6B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356599"/>
    <w:multiLevelType w:val="hybridMultilevel"/>
    <w:tmpl w:val="84926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AF21EF"/>
    <w:multiLevelType w:val="hybridMultilevel"/>
    <w:tmpl w:val="C9044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FA6A76"/>
    <w:multiLevelType w:val="hybridMultilevel"/>
    <w:tmpl w:val="013A5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9"/>
  </w:num>
  <w:num w:numId="9">
    <w:abstractNumId w:val="4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D4954"/>
    <w:rsid w:val="000A5CFC"/>
    <w:rsid w:val="000B0145"/>
    <w:rsid w:val="000C570F"/>
    <w:rsid w:val="00103851"/>
    <w:rsid w:val="001262CF"/>
    <w:rsid w:val="00134D55"/>
    <w:rsid w:val="001569BC"/>
    <w:rsid w:val="00187BC2"/>
    <w:rsid w:val="001B3B38"/>
    <w:rsid w:val="001D02C6"/>
    <w:rsid w:val="00212C2E"/>
    <w:rsid w:val="00225E1B"/>
    <w:rsid w:val="002667EF"/>
    <w:rsid w:val="00276726"/>
    <w:rsid w:val="002A1B2E"/>
    <w:rsid w:val="002D4954"/>
    <w:rsid w:val="003D5C8B"/>
    <w:rsid w:val="00441597"/>
    <w:rsid w:val="0049065F"/>
    <w:rsid w:val="004B51CB"/>
    <w:rsid w:val="00534148"/>
    <w:rsid w:val="00535E01"/>
    <w:rsid w:val="005453B7"/>
    <w:rsid w:val="00562FFC"/>
    <w:rsid w:val="005F5074"/>
    <w:rsid w:val="00641AA3"/>
    <w:rsid w:val="006B690F"/>
    <w:rsid w:val="006D2625"/>
    <w:rsid w:val="00704583"/>
    <w:rsid w:val="00744470"/>
    <w:rsid w:val="00761343"/>
    <w:rsid w:val="007E4387"/>
    <w:rsid w:val="007F3536"/>
    <w:rsid w:val="008000EB"/>
    <w:rsid w:val="00851227"/>
    <w:rsid w:val="00853AA6"/>
    <w:rsid w:val="00856841"/>
    <w:rsid w:val="0088192D"/>
    <w:rsid w:val="008B3B74"/>
    <w:rsid w:val="00A86AB9"/>
    <w:rsid w:val="00C25DD7"/>
    <w:rsid w:val="00CB3D42"/>
    <w:rsid w:val="00D07FFB"/>
    <w:rsid w:val="00D147CA"/>
    <w:rsid w:val="00D160D8"/>
    <w:rsid w:val="00D56AA7"/>
    <w:rsid w:val="00D84C38"/>
    <w:rsid w:val="00E002D1"/>
    <w:rsid w:val="00E42FD8"/>
    <w:rsid w:val="00E45E44"/>
    <w:rsid w:val="00E90044"/>
    <w:rsid w:val="00EF32F5"/>
    <w:rsid w:val="00F11E6C"/>
    <w:rsid w:val="00F4243E"/>
    <w:rsid w:val="00F86155"/>
    <w:rsid w:val="00FD6ABC"/>
    <w:rsid w:val="00FE4C33"/>
    <w:rsid w:val="00FF2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2D4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D4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D4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5F5074"/>
    <w:rPr>
      <w:color w:val="0000FF"/>
      <w:u w:val="single"/>
    </w:rPr>
  </w:style>
  <w:style w:type="character" w:customStyle="1" w:styleId="comment">
    <w:name w:val="comment"/>
    <w:basedOn w:val="a0"/>
    <w:rsid w:val="00E45E44"/>
  </w:style>
  <w:style w:type="paragraph" w:styleId="a5">
    <w:name w:val="List Paragraph"/>
    <w:basedOn w:val="a"/>
    <w:uiPriority w:val="34"/>
    <w:qFormat/>
    <w:rsid w:val="008000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096D3-F19F-4897-B0CD-94AC43362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1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DS</cp:lastModifiedBy>
  <cp:revision>28</cp:revision>
  <cp:lastPrinted>2021-05-24T04:43:00Z</cp:lastPrinted>
  <dcterms:created xsi:type="dcterms:W3CDTF">2019-11-06T11:09:00Z</dcterms:created>
  <dcterms:modified xsi:type="dcterms:W3CDTF">2021-05-24T04:43:00Z</dcterms:modified>
</cp:coreProperties>
</file>